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佳话  古代名人修身立德的故事</w:t>
      </w:r>
    </w:p>
    <w:p>
      <w:r>
        <w:t>作者：曾铮，曾宪旻著</w:t>
      </w:r>
    </w:p>
    <w:p>
      <w:r>
        <w:t>出版社：北京：华文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德治佳话  古代名人修身立德的故事 评论地址：https://www.jiaokey.com/book/detail/1041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